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F31E" w14:textId="77777777" w:rsidR="00E36ED8" w:rsidRPr="00E36ED8" w:rsidRDefault="00E36ED8" w:rsidP="00E36ED8">
      <w:pPr>
        <w:spacing w:line="276" w:lineRule="auto"/>
        <w:jc w:val="right"/>
        <w:rPr>
          <w:rFonts w:ascii="Century Gothic" w:hAnsi="Century Gothic"/>
          <w:b/>
          <w:lang w:val="es-MX"/>
        </w:rPr>
      </w:pPr>
      <w:r w:rsidRPr="00E36ED8">
        <w:rPr>
          <w:rFonts w:ascii="Century Gothic" w:hAnsi="Century Gothic"/>
          <w:b/>
          <w:lang w:val="es-MX"/>
        </w:rPr>
        <w:t>Ref. UAIP-SRC-SOLICITUD17-2021</w:t>
      </w:r>
    </w:p>
    <w:p w14:paraId="11B5A43C" w14:textId="77777777" w:rsidR="00E36ED8" w:rsidRDefault="00E36ED8" w:rsidP="00E36ED8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dad de Acceso a la Información Pública </w:t>
      </w:r>
    </w:p>
    <w:p w14:paraId="006A5F94" w14:textId="77777777" w:rsidR="00E36ED8" w:rsidRDefault="00E36ED8" w:rsidP="00E36ED8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caldía de San Rafael Cedros  </w:t>
      </w:r>
    </w:p>
    <w:p w14:paraId="0BE152B6" w14:textId="77777777" w:rsidR="00E36ED8" w:rsidRPr="008F7D8A" w:rsidRDefault="00E36ED8" w:rsidP="00E36ED8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07 de agosto</w:t>
      </w:r>
      <w:r w:rsidRPr="008F7D8A">
        <w:rPr>
          <w:rFonts w:ascii="Century Gothic" w:hAnsi="Century Gothic"/>
          <w:b/>
        </w:rPr>
        <w:t xml:space="preserve"> de 2021</w:t>
      </w:r>
    </w:p>
    <w:p w14:paraId="5E2ECE75" w14:textId="77777777" w:rsidR="00E36ED8" w:rsidRDefault="00E36ED8" w:rsidP="00E36ED8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amite: RESOLUCIÓN</w:t>
      </w:r>
    </w:p>
    <w:p w14:paraId="09A12920" w14:textId="77777777" w:rsidR="00E36ED8" w:rsidRDefault="00E36ED8" w:rsidP="00E36ED8">
      <w:pPr>
        <w:spacing w:line="276" w:lineRule="auto"/>
        <w:jc w:val="both"/>
        <w:rPr>
          <w:rFonts w:ascii="Century Gothic" w:hAnsi="Century Gothic"/>
        </w:rPr>
      </w:pPr>
    </w:p>
    <w:p w14:paraId="06B36E5F" w14:textId="77777777" w:rsidR="00E36ED8" w:rsidRDefault="00E36ED8" w:rsidP="00E36ED8">
      <w:pPr>
        <w:spacing w:line="276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spondiendo a su solicitud de información recibida en la oficina de la UAIP a los veinticuatro días de agosto del presente año.  </w:t>
      </w:r>
    </w:p>
    <w:p w14:paraId="2C9DD967" w14:textId="77777777" w:rsidR="00E36ED8" w:rsidRDefault="00E36ED8" w:rsidP="00E36ED8">
      <w:pPr>
        <w:spacing w:line="276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 conformidad al Art. 66 de la Ley de Acceso a la Información, se admitió la solicitud y se llevó a cabo el trámite correspondiente, ante las unidades correspondientes, las cuales ya han dado respuesta al requerimiento de información. </w:t>
      </w:r>
    </w:p>
    <w:p w14:paraId="3EAA024F" w14:textId="77777777" w:rsidR="00E36ED8" w:rsidRDefault="00E36ED8" w:rsidP="00E36ED8">
      <w:pPr>
        <w:spacing w:line="276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r lo anterior, expuesto, la suscrita oficial resuelve, </w:t>
      </w:r>
      <w:r w:rsidRPr="008E5E2C">
        <w:rPr>
          <w:rFonts w:ascii="Century Gothic" w:hAnsi="Century Gothic"/>
          <w:i/>
          <w:iCs/>
        </w:rPr>
        <w:t>concédase el acceso a la información</w:t>
      </w:r>
      <w:r>
        <w:rPr>
          <w:rFonts w:ascii="Century Gothic" w:hAnsi="Century Gothic"/>
        </w:rPr>
        <w:t xml:space="preserve"> referente a: </w:t>
      </w:r>
    </w:p>
    <w:p w14:paraId="1B276BE4" w14:textId="77777777" w:rsidR="00E36ED8" w:rsidRPr="0060608F" w:rsidRDefault="00E36ED8" w:rsidP="00E36ED8">
      <w:pPr>
        <w:pStyle w:val="Prrafodelista"/>
        <w:numPr>
          <w:ilvl w:val="0"/>
          <w:numId w:val="45"/>
        </w:numPr>
        <w:spacing w:after="0"/>
        <w:jc w:val="both"/>
        <w:rPr>
          <w:rFonts w:ascii="Century Gothic" w:hAnsi="Century Gothic"/>
          <w:sz w:val="24"/>
        </w:rPr>
      </w:pPr>
      <w:r w:rsidRPr="0060608F">
        <w:rPr>
          <w:rFonts w:ascii="Century Gothic" w:hAnsi="Century Gothic"/>
          <w:sz w:val="24"/>
        </w:rPr>
        <w:t>Antecedentes de la municipalidad: objetivo y división geográfica.</w:t>
      </w:r>
    </w:p>
    <w:p w14:paraId="5262BF7A" w14:textId="77777777" w:rsidR="00E36ED8" w:rsidRDefault="00E36ED8" w:rsidP="00E36ED8">
      <w:pPr>
        <w:pStyle w:val="Prrafodelista"/>
        <w:numPr>
          <w:ilvl w:val="0"/>
          <w:numId w:val="45"/>
        </w:numPr>
        <w:spacing w:after="0"/>
        <w:jc w:val="both"/>
        <w:rPr>
          <w:rFonts w:ascii="Century Gothic" w:hAnsi="Century Gothic"/>
          <w:sz w:val="24"/>
        </w:rPr>
      </w:pPr>
      <w:r w:rsidRPr="0060608F">
        <w:rPr>
          <w:rFonts w:ascii="Century Gothic" w:hAnsi="Century Gothic"/>
          <w:sz w:val="24"/>
        </w:rPr>
        <w:t>Plan de trabajo de: RRHH, Tesorería, Contabilidad</w:t>
      </w:r>
    </w:p>
    <w:p w14:paraId="31588742" w14:textId="77777777" w:rsidR="00E36ED8" w:rsidRPr="0060608F" w:rsidRDefault="00E36ED8" w:rsidP="00E36ED8">
      <w:pPr>
        <w:pStyle w:val="Prrafodelista"/>
        <w:numPr>
          <w:ilvl w:val="0"/>
          <w:numId w:val="45"/>
        </w:numPr>
        <w:spacing w:after="0"/>
        <w:jc w:val="both"/>
        <w:rPr>
          <w:rFonts w:ascii="Century Gothic" w:hAnsi="Century Gothic"/>
          <w:sz w:val="24"/>
        </w:rPr>
      </w:pPr>
      <w:r w:rsidRPr="0060608F">
        <w:rPr>
          <w:rFonts w:ascii="Century Gothic" w:hAnsi="Century Gothic"/>
          <w:sz w:val="24"/>
        </w:rPr>
        <w:t>Plan estratégico participativo de la municipalidad 2018-2024.</w:t>
      </w:r>
    </w:p>
    <w:p w14:paraId="2C49C3F2" w14:textId="77777777" w:rsidR="00E36ED8" w:rsidRPr="0060608F" w:rsidRDefault="00E36ED8" w:rsidP="00E36ED8">
      <w:pPr>
        <w:pStyle w:val="Prrafodelista"/>
        <w:numPr>
          <w:ilvl w:val="0"/>
          <w:numId w:val="45"/>
        </w:numPr>
        <w:spacing w:after="0"/>
        <w:jc w:val="both"/>
        <w:rPr>
          <w:rFonts w:ascii="Century Gothic" w:hAnsi="Century Gothic"/>
          <w:sz w:val="24"/>
        </w:rPr>
      </w:pPr>
      <w:r w:rsidRPr="0060608F">
        <w:rPr>
          <w:rFonts w:ascii="Century Gothic" w:hAnsi="Century Gothic"/>
          <w:sz w:val="24"/>
        </w:rPr>
        <w:t>Reglamento Interno de Trabajo Vigente</w:t>
      </w:r>
      <w:r>
        <w:rPr>
          <w:rFonts w:ascii="Century Gothic" w:hAnsi="Century Gothic"/>
          <w:sz w:val="24"/>
        </w:rPr>
        <w:t xml:space="preserve">. </w:t>
      </w:r>
    </w:p>
    <w:p w14:paraId="24EEF401" w14:textId="77777777" w:rsidR="00E36ED8" w:rsidRDefault="00E36ED8" w:rsidP="00E36ED8">
      <w:pPr>
        <w:spacing w:line="276" w:lineRule="auto"/>
        <w:jc w:val="both"/>
        <w:rPr>
          <w:rFonts w:ascii="Century Gothic" w:hAnsi="Century Gothic"/>
        </w:rPr>
      </w:pPr>
    </w:p>
    <w:p w14:paraId="7E13A313" w14:textId="77777777" w:rsidR="00E36ED8" w:rsidRDefault="00E36ED8" w:rsidP="00E36ED8">
      <w:pPr>
        <w:spacing w:line="276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 la información referente a: </w:t>
      </w:r>
    </w:p>
    <w:p w14:paraId="52641280" w14:textId="77777777" w:rsidR="00E36ED8" w:rsidRPr="0060608F" w:rsidRDefault="00E36ED8" w:rsidP="00E36ED8">
      <w:pPr>
        <w:pStyle w:val="Prrafodelista"/>
        <w:numPr>
          <w:ilvl w:val="0"/>
          <w:numId w:val="44"/>
        </w:numPr>
        <w:spacing w:after="0"/>
        <w:jc w:val="both"/>
        <w:rPr>
          <w:rFonts w:ascii="Century Gothic" w:hAnsi="Century Gothic"/>
          <w:sz w:val="24"/>
        </w:rPr>
      </w:pPr>
      <w:r w:rsidRPr="0060608F">
        <w:rPr>
          <w:rFonts w:ascii="Century Gothic" w:hAnsi="Century Gothic"/>
          <w:sz w:val="24"/>
        </w:rPr>
        <w:t>Plan de trabajo de la UACI.</w:t>
      </w:r>
    </w:p>
    <w:p w14:paraId="3A3E3D72" w14:textId="77777777" w:rsidR="00E36ED8" w:rsidRPr="0060608F" w:rsidRDefault="00E36ED8" w:rsidP="00E36ED8">
      <w:pPr>
        <w:pStyle w:val="Prrafodelista"/>
        <w:numPr>
          <w:ilvl w:val="0"/>
          <w:numId w:val="44"/>
        </w:numPr>
        <w:spacing w:after="0"/>
        <w:jc w:val="both"/>
        <w:rPr>
          <w:rFonts w:ascii="Century Gothic" w:hAnsi="Century Gothic"/>
          <w:sz w:val="24"/>
        </w:rPr>
      </w:pPr>
      <w:r w:rsidRPr="0060608F">
        <w:rPr>
          <w:rFonts w:ascii="Century Gothic" w:hAnsi="Century Gothic"/>
          <w:sz w:val="24"/>
        </w:rPr>
        <w:t>Plan Operativo Anual 2021.</w:t>
      </w:r>
    </w:p>
    <w:p w14:paraId="00C81483" w14:textId="77777777" w:rsidR="00E36ED8" w:rsidRDefault="00E36ED8" w:rsidP="00E36ED8">
      <w:pPr>
        <w:pStyle w:val="Prrafodelista"/>
        <w:numPr>
          <w:ilvl w:val="0"/>
          <w:numId w:val="44"/>
        </w:numPr>
        <w:spacing w:after="0"/>
        <w:jc w:val="both"/>
        <w:rPr>
          <w:rFonts w:ascii="Century Gothic" w:hAnsi="Century Gothic"/>
          <w:sz w:val="24"/>
        </w:rPr>
      </w:pPr>
      <w:r w:rsidRPr="0060608F">
        <w:rPr>
          <w:rFonts w:ascii="Century Gothic" w:hAnsi="Century Gothic"/>
          <w:sz w:val="24"/>
        </w:rPr>
        <w:t>Manual retributivo de la municipalidad.</w:t>
      </w:r>
    </w:p>
    <w:p w14:paraId="16C78DC1" w14:textId="77777777" w:rsidR="00E36ED8" w:rsidRDefault="00E36ED8" w:rsidP="00E36ED8">
      <w:pPr>
        <w:pStyle w:val="Prrafodelista"/>
        <w:numPr>
          <w:ilvl w:val="0"/>
          <w:numId w:val="44"/>
        </w:numPr>
        <w:spacing w:after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szCs w:val="24"/>
        </w:rPr>
        <w:t>Instructivo para el uso y control de los sistemas informáticos y equipo de cómputo</w:t>
      </w:r>
      <w:r w:rsidRPr="008C1FFA">
        <w:rPr>
          <w:rFonts w:ascii="Century Gothic" w:hAnsi="Century Gothic"/>
          <w:sz w:val="24"/>
        </w:rPr>
        <w:t xml:space="preserve"> </w:t>
      </w:r>
    </w:p>
    <w:p w14:paraId="0095E662" w14:textId="77777777" w:rsidR="00E36ED8" w:rsidRPr="0060608F" w:rsidRDefault="00E36ED8" w:rsidP="00E36ED8">
      <w:pPr>
        <w:pStyle w:val="Prrafodelista"/>
        <w:numPr>
          <w:ilvl w:val="0"/>
          <w:numId w:val="44"/>
        </w:numPr>
        <w:spacing w:after="0"/>
        <w:jc w:val="both"/>
        <w:rPr>
          <w:rFonts w:ascii="Century Gothic" w:hAnsi="Century Gothic"/>
          <w:sz w:val="24"/>
        </w:rPr>
      </w:pPr>
      <w:r w:rsidRPr="0060608F">
        <w:rPr>
          <w:rFonts w:ascii="Century Gothic" w:hAnsi="Century Gothic"/>
          <w:sz w:val="24"/>
        </w:rPr>
        <w:t>Manual de políticas, procedimientos y mecanismos de control, prevención y conservación de bienes</w:t>
      </w:r>
    </w:p>
    <w:p w14:paraId="11B3DE3C" w14:textId="77777777" w:rsidR="00E36ED8" w:rsidRDefault="00E36ED8" w:rsidP="00E36ED8">
      <w:pPr>
        <w:spacing w:line="276" w:lineRule="auto"/>
        <w:ind w:left="360"/>
        <w:jc w:val="both"/>
        <w:rPr>
          <w:rFonts w:ascii="Century Gothic" w:hAnsi="Century Gothic"/>
        </w:rPr>
      </w:pPr>
    </w:p>
    <w:p w14:paraId="3C616E77" w14:textId="154A3E0B" w:rsidR="00E36ED8" w:rsidRDefault="00E36ED8" w:rsidP="00E36ED8">
      <w:pPr>
        <w:spacing w:line="276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 es posible para la oficial entregar dicha información debido a que a la fecha no ha sido generada. No obstante, para los literales d y e existen los manuales: Manual de sistema de información y Manual para el control, registro y actualización de los bienes muebles de la municipalidad.  los cuales podrá encontrar a continuación </w:t>
      </w:r>
    </w:p>
    <w:p w14:paraId="00D79D95" w14:textId="77777777" w:rsidR="00E36ED8" w:rsidRDefault="00D165ED" w:rsidP="00E36ED8">
      <w:pPr>
        <w:spacing w:line="276" w:lineRule="auto"/>
        <w:ind w:left="360"/>
        <w:jc w:val="both"/>
        <w:rPr>
          <w:rFonts w:ascii="Century Gothic" w:hAnsi="Century Gothic"/>
        </w:rPr>
      </w:pPr>
      <w:hyperlink r:id="rId8" w:history="1">
        <w:r w:rsidR="00E36ED8" w:rsidRPr="00023DDC">
          <w:rPr>
            <w:rStyle w:val="Hipervnculo"/>
            <w:rFonts w:ascii="Century Gothic" w:hAnsi="Century Gothic"/>
            <w:sz w:val="16"/>
            <w:szCs w:val="16"/>
          </w:rPr>
          <w:t>https://www.transparencia.gob.sv/institutions/amsrc/documents/450330/download</w:t>
        </w:r>
      </w:hyperlink>
      <w:r w:rsidR="00E36ED8">
        <w:rPr>
          <w:rFonts w:ascii="Century Gothic" w:hAnsi="Century Gothic"/>
          <w:sz w:val="16"/>
          <w:szCs w:val="16"/>
        </w:rPr>
        <w:t xml:space="preserve"> </w:t>
      </w:r>
      <w:hyperlink r:id="rId9" w:history="1">
        <w:r w:rsidR="00E36ED8" w:rsidRPr="007509FD">
          <w:rPr>
            <w:rStyle w:val="Hipervnculo"/>
            <w:rFonts w:ascii="Century Gothic" w:hAnsi="Century Gothic"/>
            <w:sz w:val="16"/>
            <w:szCs w:val="16"/>
          </w:rPr>
          <w:t>https://www.transparencia.gob.sv/institutions/amsrc/documents/450327/download</w:t>
        </w:r>
      </w:hyperlink>
      <w:r w:rsidR="00E36ED8">
        <w:rPr>
          <w:rFonts w:ascii="Century Gothic" w:hAnsi="Century Gothic"/>
        </w:rPr>
        <w:t xml:space="preserve"> </w:t>
      </w:r>
    </w:p>
    <w:p w14:paraId="6AC50224" w14:textId="77777777" w:rsidR="00E36ED8" w:rsidRPr="008C1FFA" w:rsidRDefault="00E36ED8" w:rsidP="00E36ED8">
      <w:pPr>
        <w:spacing w:line="276" w:lineRule="auto"/>
        <w:ind w:left="360"/>
        <w:jc w:val="both"/>
        <w:rPr>
          <w:rFonts w:ascii="Century Gothic" w:hAnsi="Century Gothic"/>
        </w:rPr>
      </w:pPr>
    </w:p>
    <w:p w14:paraId="22F014F2" w14:textId="77777777" w:rsidR="00E36ED8" w:rsidRDefault="00E36ED8" w:rsidP="00E36ED8">
      <w:pPr>
        <w:spacing w:line="276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r lo tanto, se envía al correo electrónico proporcionado para tal fin, la siguiente documentación: </w:t>
      </w:r>
    </w:p>
    <w:p w14:paraId="6F603C49" w14:textId="77777777" w:rsidR="00E36ED8" w:rsidRDefault="00E36ED8" w:rsidP="00E36ED8">
      <w:pPr>
        <w:spacing w:line="276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cumento en Word donde encontrara la división geográfica del municipio y objetivo de la municipalidad.</w:t>
      </w:r>
    </w:p>
    <w:p w14:paraId="59F5BB72" w14:textId="77777777" w:rsidR="00E36ED8" w:rsidRDefault="00E36ED8" w:rsidP="00E36ED8">
      <w:pPr>
        <w:spacing w:line="276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an de trabajo de Tesorería, Contabilidad, RRHH</w:t>
      </w:r>
    </w:p>
    <w:p w14:paraId="4324F93A" w14:textId="77777777" w:rsidR="00E36ED8" w:rsidRDefault="00E36ED8" w:rsidP="00E36ED8">
      <w:pPr>
        <w:spacing w:line="276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lan Estratégico Participativo. </w:t>
      </w:r>
    </w:p>
    <w:p w14:paraId="7C7A06B9" w14:textId="77777777" w:rsidR="00E36ED8" w:rsidRDefault="00E36ED8" w:rsidP="00E36ED8">
      <w:pPr>
        <w:spacing w:line="276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l siguiente </w:t>
      </w:r>
      <w:proofErr w:type="gramStart"/>
      <w:r>
        <w:rPr>
          <w:rFonts w:ascii="Century Gothic" w:hAnsi="Century Gothic"/>
        </w:rPr>
        <w:t>link</w:t>
      </w:r>
      <w:proofErr w:type="gramEnd"/>
      <w:r>
        <w:rPr>
          <w:rFonts w:ascii="Century Gothic" w:hAnsi="Century Gothic"/>
        </w:rPr>
        <w:t xml:space="preserve"> encontrara el Reglamento interno de trabajo vigente </w:t>
      </w:r>
      <w:hyperlink r:id="rId10" w:history="1">
        <w:r w:rsidRPr="00B01E49">
          <w:rPr>
            <w:rStyle w:val="Hipervnculo"/>
            <w:rFonts w:ascii="Century Gothic" w:hAnsi="Century Gothic"/>
            <w:sz w:val="16"/>
            <w:szCs w:val="16"/>
          </w:rPr>
          <w:t>https://www.transparencia.gob.sv/institutions/amsrc/documents/450380/download</w:t>
        </w:r>
      </w:hyperlink>
      <w:r w:rsidRPr="00B01E49">
        <w:rPr>
          <w:rFonts w:ascii="Century Gothic" w:hAnsi="Century Gothic"/>
          <w:sz w:val="16"/>
          <w:szCs w:val="16"/>
        </w:rPr>
        <w:t xml:space="preserve"> </w:t>
      </w:r>
    </w:p>
    <w:p w14:paraId="7060F38C" w14:textId="77777777" w:rsidR="00E36ED8" w:rsidRDefault="00E36ED8" w:rsidP="00E36ED8">
      <w:pPr>
        <w:spacing w:line="276" w:lineRule="auto"/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26C23F1" w14:textId="77777777" w:rsidR="00E36ED8" w:rsidRDefault="00E36ED8" w:rsidP="00E36ED8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tte. </w:t>
      </w:r>
    </w:p>
    <w:p w14:paraId="19ABA58D" w14:textId="77777777" w:rsidR="00E36ED8" w:rsidRDefault="00E36ED8" w:rsidP="00E36ED8">
      <w:pPr>
        <w:jc w:val="center"/>
        <w:rPr>
          <w:rFonts w:ascii="Century Gothic" w:hAnsi="Century Gothic"/>
          <w:b/>
          <w:bCs/>
        </w:rPr>
      </w:pPr>
    </w:p>
    <w:p w14:paraId="68FAD342" w14:textId="77777777" w:rsidR="00E36ED8" w:rsidRDefault="00E36ED8" w:rsidP="00E36ED8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Licda. Evelyn Urania Narayana </w:t>
      </w:r>
    </w:p>
    <w:p w14:paraId="79877E4A" w14:textId="77777777" w:rsidR="00E36ED8" w:rsidRDefault="00E36ED8" w:rsidP="00E36ED8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rantes Hernández</w:t>
      </w:r>
    </w:p>
    <w:p w14:paraId="5E04CBA0" w14:textId="77777777" w:rsidR="00E36ED8" w:rsidRDefault="00E36ED8" w:rsidP="00E36ED8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ficial de Información, UAIP</w:t>
      </w:r>
    </w:p>
    <w:p w14:paraId="7904A4F2" w14:textId="77777777" w:rsidR="00E36ED8" w:rsidRDefault="00E36ED8" w:rsidP="00E36ED8">
      <w:pPr>
        <w:jc w:val="center"/>
      </w:pPr>
      <w:r>
        <w:rPr>
          <w:rFonts w:ascii="Century Gothic" w:hAnsi="Century Gothic"/>
          <w:b/>
          <w:bCs/>
        </w:rPr>
        <w:t>Alcaldía Municipal de San Rafael Cedros</w:t>
      </w:r>
    </w:p>
    <w:p w14:paraId="4704CF3B" w14:textId="77777777" w:rsidR="00C34D39" w:rsidRPr="00E36ED8" w:rsidRDefault="00C34D39" w:rsidP="00E36ED8"/>
    <w:sectPr w:rsidR="00C34D39" w:rsidRPr="00E36ED8" w:rsidSect="0046384C">
      <w:headerReference w:type="default" r:id="rId11"/>
      <w:footerReference w:type="default" r:id="rId12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43F5" w14:textId="77777777" w:rsidR="00D165ED" w:rsidRDefault="00D165ED" w:rsidP="00931198">
      <w:r>
        <w:separator/>
      </w:r>
    </w:p>
  </w:endnote>
  <w:endnote w:type="continuationSeparator" w:id="0">
    <w:p w14:paraId="4057CF72" w14:textId="77777777" w:rsidR="00D165ED" w:rsidRDefault="00D165ED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28C1" w14:textId="60F3DDAB" w:rsidR="00872BA6" w:rsidRDefault="00872BA6" w:rsidP="00931198">
    <w:pPr>
      <w:jc w:val="center"/>
      <w:rPr>
        <w:rFonts w:ascii="Brush Script MT" w:hAnsi="Brush Script MT"/>
        <w:color w:val="FF0000"/>
        <w:sz w:val="48"/>
        <w:lang w:val="es-MX"/>
      </w:rPr>
    </w:pPr>
    <w:r w:rsidRPr="000E6EAD">
      <w:rPr>
        <w:rFonts w:ascii="Brush Script MT" w:hAnsi="Brush Script MT"/>
        <w:noProof/>
        <w:color w:val="FF0000"/>
        <w:sz w:val="48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8379" wp14:editId="7C5C8767">
              <wp:simplePos x="0" y="0"/>
              <wp:positionH relativeFrom="column">
                <wp:posOffset>-28575</wp:posOffset>
              </wp:positionH>
              <wp:positionV relativeFrom="paragraph">
                <wp:posOffset>364453</wp:posOffset>
              </wp:positionV>
              <wp:extent cx="6932295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0FB1D" id="5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.7pt" to="54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" strokecolor="#4579b8 [3044]">
              <v:stroke dashstyle="longDashDotDot"/>
            </v:line>
          </w:pict>
        </mc:Fallback>
      </mc:AlternateContent>
    </w:r>
  </w:p>
  <w:p w14:paraId="6A04EF99" w14:textId="086CD648" w:rsidR="00872BA6" w:rsidRPr="001E5595" w:rsidRDefault="00BD288B" w:rsidP="00BD288B">
    <w:pPr>
      <w:pStyle w:val="Piedepgina"/>
      <w:jc w:val="center"/>
      <w:rPr>
        <w:rFonts w:ascii="Vivaldi" w:hAnsi="Vivaldi"/>
        <w:color w:val="244061" w:themeColor="accent1" w:themeShade="80"/>
        <w:sz w:val="52"/>
        <w:szCs w:val="52"/>
        <w:lang w:val="es-MX"/>
      </w:rPr>
    </w:pPr>
    <w:r>
      <w:rPr>
        <w:rFonts w:ascii="Vivaldi" w:hAnsi="Vivaldi"/>
        <w:color w:val="244061" w:themeColor="accent1" w:themeShade="80"/>
        <w:sz w:val="52"/>
        <w:szCs w:val="52"/>
        <w:lang w:val="es-MX"/>
      </w:rPr>
      <w:t>Inclusión, Desarrollo y Val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71DB" w14:textId="77777777" w:rsidR="00D165ED" w:rsidRDefault="00D165ED" w:rsidP="00931198">
      <w:r>
        <w:separator/>
      </w:r>
    </w:p>
  </w:footnote>
  <w:footnote w:type="continuationSeparator" w:id="0">
    <w:p w14:paraId="79B2D911" w14:textId="77777777" w:rsidR="00D165ED" w:rsidRDefault="00D165ED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570ED9CC" w:rsidR="00872BA6" w:rsidRPr="001E5595" w:rsidRDefault="0046384C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</w:rPr>
      <w:drawing>
        <wp:anchor distT="0" distB="0" distL="114300" distR="114300" simplePos="0" relativeHeight="251665408" behindDoc="1" locked="0" layoutInCell="1" allowOverlap="1" wp14:anchorId="5B1A8F43" wp14:editId="174B5622">
          <wp:simplePos x="0" y="0"/>
          <wp:positionH relativeFrom="page">
            <wp:posOffset>6449695</wp:posOffset>
          </wp:positionH>
          <wp:positionV relativeFrom="paragraph">
            <wp:posOffset>-181306</wp:posOffset>
          </wp:positionV>
          <wp:extent cx="1313481" cy="1033669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81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9F">
      <w:rPr>
        <w:rFonts w:ascii="Century Gothic" w:hAnsi="Century Gothic" w:cs="Arial"/>
        <w:noProof/>
      </w:rPr>
      <w:drawing>
        <wp:anchor distT="0" distB="0" distL="114300" distR="114300" simplePos="0" relativeHeight="251664384" behindDoc="1" locked="0" layoutInCell="1" allowOverlap="1" wp14:anchorId="15707556" wp14:editId="3CCFFA7C">
          <wp:simplePos x="0" y="0"/>
          <wp:positionH relativeFrom="column">
            <wp:posOffset>-963930</wp:posOffset>
          </wp:positionH>
          <wp:positionV relativeFrom="paragraph">
            <wp:posOffset>-163158</wp:posOffset>
          </wp:positionV>
          <wp:extent cx="946673" cy="957982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73" cy="95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BA6"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="00872BA6"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75148B67" w14:textId="37599FD8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>Barrio El Centro, frente a Parque Central de</w:t>
    </w:r>
  </w:p>
  <w:p w14:paraId="3034F331" w14:textId="6D2EA84C" w:rsidR="00872BA6" w:rsidRPr="001E5595" w:rsidRDefault="00BD288B" w:rsidP="00F72884">
    <w:pPr>
      <w:pStyle w:val="Encabezado"/>
      <w:jc w:val="center"/>
      <w:rPr>
        <w:rFonts w:ascii="Century Gothic" w:hAnsi="Century Gothic"/>
        <w:noProof/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465F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" strokecolor="#4579b8 [3044]"/>
          </w:pict>
        </mc:Fallback>
      </mc:AlternateContent>
    </w:r>
    <w:r w:rsidR="001E5595">
      <w:rPr>
        <w:rFonts w:ascii="Century Gothic" w:hAnsi="Century Gothic"/>
        <w:noProof/>
        <w:sz w:val="20"/>
      </w:rPr>
      <w:t>S</w:t>
    </w:r>
    <w:r w:rsidR="00872BA6" w:rsidRPr="001E5595">
      <w:rPr>
        <w:rFonts w:ascii="Century Gothic" w:hAnsi="Century Gothic"/>
        <w:noProof/>
        <w:sz w:val="20"/>
      </w:rPr>
      <w:t xml:space="preserve">an Rafael Cedros Dpto. de Cuscatlan Tels.: 2347-2000 </w:t>
    </w:r>
  </w:p>
  <w:p w14:paraId="7A62738B" w14:textId="013519E2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 xml:space="preserve">e-mail: </w:t>
    </w:r>
    <w:r w:rsidR="001E5595" w:rsidRPr="001E5595">
      <w:rPr>
        <w:rFonts w:ascii="Century Gothic" w:hAnsi="Century Gothic"/>
        <w:noProof/>
        <w:sz w:val="20"/>
      </w:rPr>
      <w:t>recepcion@sanrafaelcedros.gob.sv</w:t>
    </w:r>
  </w:p>
  <w:p w14:paraId="2DF7860C" w14:textId="181394B8" w:rsidR="00872BA6" w:rsidRDefault="00BD288B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3EDD17DB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B73E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" strokecolor="#4579b8 [3044]">
              <v:stroke dashstyle="longDash"/>
            </v:line>
          </w:pict>
        </mc:Fallback>
      </mc:AlternateContent>
    </w:r>
    <w:r w:rsidR="0064548F">
      <w:rPr>
        <w:rFonts w:ascii="Century Gothic" w:hAnsi="Century Gothic" w:cs="Arial"/>
        <w:noProof/>
      </w:rPr>
      <w:drawing>
        <wp:anchor distT="0" distB="0" distL="114300" distR="114300" simplePos="0" relativeHeight="251662336" behindDoc="1" locked="0" layoutInCell="1" allowOverlap="1" wp14:anchorId="68740FFC" wp14:editId="423D2538">
          <wp:simplePos x="0" y="0"/>
          <wp:positionH relativeFrom="margin">
            <wp:align>center</wp:align>
          </wp:positionH>
          <wp:positionV relativeFrom="paragraph">
            <wp:posOffset>1079500</wp:posOffset>
          </wp:positionV>
          <wp:extent cx="5109374" cy="519037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6007CC"/>
    <w:multiLevelType w:val="hybridMultilevel"/>
    <w:tmpl w:val="F83CCF04"/>
    <w:lvl w:ilvl="0" w:tplc="50346652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11AD8"/>
    <w:multiLevelType w:val="hybridMultilevel"/>
    <w:tmpl w:val="88243622"/>
    <w:lvl w:ilvl="0" w:tplc="31BC4B3C">
      <w:start w:val="1"/>
      <w:numFmt w:val="upperLetter"/>
      <w:lvlText w:val="%1."/>
      <w:lvlJc w:val="left"/>
      <w:pPr>
        <w:ind w:left="928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1EE7"/>
    <w:multiLevelType w:val="hybridMultilevel"/>
    <w:tmpl w:val="FF68C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68B7"/>
    <w:multiLevelType w:val="hybridMultilevel"/>
    <w:tmpl w:val="D70C6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87D84"/>
    <w:multiLevelType w:val="hybridMultilevel"/>
    <w:tmpl w:val="E2E276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46E27DE4"/>
    <w:multiLevelType w:val="hybridMultilevel"/>
    <w:tmpl w:val="DA2A3D2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06B3"/>
    <w:multiLevelType w:val="hybridMultilevel"/>
    <w:tmpl w:val="D604EC26"/>
    <w:lvl w:ilvl="0" w:tplc="E494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1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9606E"/>
    <w:multiLevelType w:val="hybridMultilevel"/>
    <w:tmpl w:val="4DEE1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0"/>
  </w:num>
  <w:num w:numId="4">
    <w:abstractNumId w:val="19"/>
  </w:num>
  <w:num w:numId="5">
    <w:abstractNumId w:val="12"/>
  </w:num>
  <w:num w:numId="6">
    <w:abstractNumId w:val="14"/>
  </w:num>
  <w:num w:numId="7">
    <w:abstractNumId w:val="31"/>
  </w:num>
  <w:num w:numId="8">
    <w:abstractNumId w:val="42"/>
  </w:num>
  <w:num w:numId="9">
    <w:abstractNumId w:val="8"/>
  </w:num>
  <w:num w:numId="10">
    <w:abstractNumId w:val="10"/>
  </w:num>
  <w:num w:numId="11">
    <w:abstractNumId w:val="13"/>
  </w:num>
  <w:num w:numId="12">
    <w:abstractNumId w:val="21"/>
  </w:num>
  <w:num w:numId="13">
    <w:abstractNumId w:val="2"/>
  </w:num>
  <w:num w:numId="14">
    <w:abstractNumId w:val="24"/>
  </w:num>
  <w:num w:numId="15">
    <w:abstractNumId w:val="22"/>
  </w:num>
  <w:num w:numId="16">
    <w:abstractNumId w:val="29"/>
  </w:num>
  <w:num w:numId="17">
    <w:abstractNumId w:val="40"/>
  </w:num>
  <w:num w:numId="18">
    <w:abstractNumId w:val="38"/>
  </w:num>
  <w:num w:numId="19">
    <w:abstractNumId w:val="11"/>
  </w:num>
  <w:num w:numId="20">
    <w:abstractNumId w:val="7"/>
  </w:num>
  <w:num w:numId="21">
    <w:abstractNumId w:val="6"/>
  </w:num>
  <w:num w:numId="22">
    <w:abstractNumId w:val="27"/>
  </w:num>
  <w:num w:numId="23">
    <w:abstractNumId w:val="5"/>
  </w:num>
  <w:num w:numId="24">
    <w:abstractNumId w:val="32"/>
  </w:num>
  <w:num w:numId="25">
    <w:abstractNumId w:val="33"/>
  </w:num>
  <w:num w:numId="26">
    <w:abstractNumId w:val="23"/>
  </w:num>
  <w:num w:numId="27">
    <w:abstractNumId w:val="16"/>
  </w:num>
  <w:num w:numId="28">
    <w:abstractNumId w:val="3"/>
  </w:num>
  <w:num w:numId="29">
    <w:abstractNumId w:val="39"/>
  </w:num>
  <w:num w:numId="30">
    <w:abstractNumId w:val="20"/>
  </w:num>
  <w:num w:numId="31">
    <w:abstractNumId w:val="1"/>
  </w:num>
  <w:num w:numId="32">
    <w:abstractNumId w:val="35"/>
  </w:num>
  <w:num w:numId="33">
    <w:abstractNumId w:val="36"/>
  </w:num>
  <w:num w:numId="34">
    <w:abstractNumId w:val="41"/>
  </w:num>
  <w:num w:numId="35">
    <w:abstractNumId w:val="37"/>
  </w:num>
  <w:num w:numId="36">
    <w:abstractNumId w:val="26"/>
  </w:num>
  <w:num w:numId="37">
    <w:abstractNumId w:val="34"/>
  </w:num>
  <w:num w:numId="38">
    <w:abstractNumId w:val="18"/>
  </w:num>
  <w:num w:numId="39">
    <w:abstractNumId w:val="9"/>
  </w:num>
  <w:num w:numId="40">
    <w:abstractNumId w:val="17"/>
  </w:num>
  <w:num w:numId="41">
    <w:abstractNumId w:val="25"/>
  </w:num>
  <w:num w:numId="42">
    <w:abstractNumId w:val="28"/>
  </w:num>
  <w:num w:numId="43">
    <w:abstractNumId w:val="15"/>
  </w:num>
  <w:num w:numId="44">
    <w:abstractNumId w:val="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98"/>
    <w:rsid w:val="0000230E"/>
    <w:rsid w:val="00002998"/>
    <w:rsid w:val="000060A2"/>
    <w:rsid w:val="00007A94"/>
    <w:rsid w:val="000158E1"/>
    <w:rsid w:val="0002062E"/>
    <w:rsid w:val="000229CA"/>
    <w:rsid w:val="00023DCF"/>
    <w:rsid w:val="000301E6"/>
    <w:rsid w:val="000429B9"/>
    <w:rsid w:val="0004387F"/>
    <w:rsid w:val="000458B7"/>
    <w:rsid w:val="00054327"/>
    <w:rsid w:val="00054ACA"/>
    <w:rsid w:val="00061EBB"/>
    <w:rsid w:val="00063510"/>
    <w:rsid w:val="00065936"/>
    <w:rsid w:val="00070D2E"/>
    <w:rsid w:val="000718F0"/>
    <w:rsid w:val="00076500"/>
    <w:rsid w:val="000818A1"/>
    <w:rsid w:val="000930F9"/>
    <w:rsid w:val="00093452"/>
    <w:rsid w:val="000935C7"/>
    <w:rsid w:val="00093773"/>
    <w:rsid w:val="00096DB7"/>
    <w:rsid w:val="000A04B7"/>
    <w:rsid w:val="000A3718"/>
    <w:rsid w:val="000A3BB3"/>
    <w:rsid w:val="000A3FB2"/>
    <w:rsid w:val="000A410C"/>
    <w:rsid w:val="000A718E"/>
    <w:rsid w:val="000A740A"/>
    <w:rsid w:val="000C021F"/>
    <w:rsid w:val="000C275A"/>
    <w:rsid w:val="000D0697"/>
    <w:rsid w:val="000D2273"/>
    <w:rsid w:val="000D7AFC"/>
    <w:rsid w:val="000E61D2"/>
    <w:rsid w:val="000E6EAD"/>
    <w:rsid w:val="000F6873"/>
    <w:rsid w:val="000F7D9B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272F4"/>
    <w:rsid w:val="001301EE"/>
    <w:rsid w:val="00132C07"/>
    <w:rsid w:val="00135000"/>
    <w:rsid w:val="00137E3A"/>
    <w:rsid w:val="0014358C"/>
    <w:rsid w:val="001557B8"/>
    <w:rsid w:val="0015593D"/>
    <w:rsid w:val="001567B2"/>
    <w:rsid w:val="001609EE"/>
    <w:rsid w:val="00164FC3"/>
    <w:rsid w:val="00166027"/>
    <w:rsid w:val="001714EC"/>
    <w:rsid w:val="00172090"/>
    <w:rsid w:val="001761C3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B0BB1"/>
    <w:rsid w:val="001B2474"/>
    <w:rsid w:val="001B516C"/>
    <w:rsid w:val="001B75CA"/>
    <w:rsid w:val="001C055B"/>
    <w:rsid w:val="001C15CD"/>
    <w:rsid w:val="001C38A9"/>
    <w:rsid w:val="001C6DF7"/>
    <w:rsid w:val="001D1982"/>
    <w:rsid w:val="001D19EE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3CE0"/>
    <w:rsid w:val="002068C6"/>
    <w:rsid w:val="00207EEA"/>
    <w:rsid w:val="00210BB1"/>
    <w:rsid w:val="00211F29"/>
    <w:rsid w:val="00220269"/>
    <w:rsid w:val="00230BB1"/>
    <w:rsid w:val="0023307F"/>
    <w:rsid w:val="00240604"/>
    <w:rsid w:val="00240BAF"/>
    <w:rsid w:val="002410AF"/>
    <w:rsid w:val="00251BE3"/>
    <w:rsid w:val="00251EEA"/>
    <w:rsid w:val="00253FBF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B0F"/>
    <w:rsid w:val="002E2D77"/>
    <w:rsid w:val="002E5D42"/>
    <w:rsid w:val="003001BE"/>
    <w:rsid w:val="0030463A"/>
    <w:rsid w:val="00306591"/>
    <w:rsid w:val="0031049F"/>
    <w:rsid w:val="00312251"/>
    <w:rsid w:val="003206B5"/>
    <w:rsid w:val="00321ED1"/>
    <w:rsid w:val="00325991"/>
    <w:rsid w:val="00326CBB"/>
    <w:rsid w:val="0033222E"/>
    <w:rsid w:val="00336F0A"/>
    <w:rsid w:val="00337A35"/>
    <w:rsid w:val="00341FEF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200A"/>
    <w:rsid w:val="00382360"/>
    <w:rsid w:val="0038645B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12B"/>
    <w:rsid w:val="003C2263"/>
    <w:rsid w:val="003D0D52"/>
    <w:rsid w:val="003D6DA0"/>
    <w:rsid w:val="003E30A6"/>
    <w:rsid w:val="003E57ED"/>
    <w:rsid w:val="003E6487"/>
    <w:rsid w:val="003E722A"/>
    <w:rsid w:val="003E778A"/>
    <w:rsid w:val="003F00B7"/>
    <w:rsid w:val="003F5AC5"/>
    <w:rsid w:val="004011DD"/>
    <w:rsid w:val="00403503"/>
    <w:rsid w:val="004104C1"/>
    <w:rsid w:val="004113A0"/>
    <w:rsid w:val="0041687F"/>
    <w:rsid w:val="00416A3E"/>
    <w:rsid w:val="00423333"/>
    <w:rsid w:val="004247EA"/>
    <w:rsid w:val="004257EC"/>
    <w:rsid w:val="00426353"/>
    <w:rsid w:val="00432C8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730C5"/>
    <w:rsid w:val="0047669D"/>
    <w:rsid w:val="0048347D"/>
    <w:rsid w:val="00485C0D"/>
    <w:rsid w:val="00487161"/>
    <w:rsid w:val="00493FB9"/>
    <w:rsid w:val="0049500C"/>
    <w:rsid w:val="00495238"/>
    <w:rsid w:val="00496BA5"/>
    <w:rsid w:val="00497766"/>
    <w:rsid w:val="004A1E91"/>
    <w:rsid w:val="004A665F"/>
    <w:rsid w:val="004B70AA"/>
    <w:rsid w:val="004C0FE3"/>
    <w:rsid w:val="004C720D"/>
    <w:rsid w:val="004D0413"/>
    <w:rsid w:val="004D064F"/>
    <w:rsid w:val="004D10C0"/>
    <w:rsid w:val="004E6C43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73E"/>
    <w:rsid w:val="00546445"/>
    <w:rsid w:val="00561E01"/>
    <w:rsid w:val="00576D8A"/>
    <w:rsid w:val="00583A3A"/>
    <w:rsid w:val="00586C52"/>
    <w:rsid w:val="00592361"/>
    <w:rsid w:val="00592E51"/>
    <w:rsid w:val="00595AD9"/>
    <w:rsid w:val="00595E40"/>
    <w:rsid w:val="005969A6"/>
    <w:rsid w:val="005B55F9"/>
    <w:rsid w:val="005C1047"/>
    <w:rsid w:val="005C2199"/>
    <w:rsid w:val="005C288A"/>
    <w:rsid w:val="005D6522"/>
    <w:rsid w:val="005D7F65"/>
    <w:rsid w:val="005E1114"/>
    <w:rsid w:val="005F17B2"/>
    <w:rsid w:val="005F5285"/>
    <w:rsid w:val="005F7D90"/>
    <w:rsid w:val="0060275B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407CF"/>
    <w:rsid w:val="00640BF5"/>
    <w:rsid w:val="0064548F"/>
    <w:rsid w:val="00646ECF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65F3"/>
    <w:rsid w:val="006809BB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B7096"/>
    <w:rsid w:val="006C3D3C"/>
    <w:rsid w:val="006C3DEB"/>
    <w:rsid w:val="006C516E"/>
    <w:rsid w:val="006D01D4"/>
    <w:rsid w:val="006D183A"/>
    <w:rsid w:val="006F1868"/>
    <w:rsid w:val="006F796E"/>
    <w:rsid w:val="0070507F"/>
    <w:rsid w:val="00706B49"/>
    <w:rsid w:val="00707868"/>
    <w:rsid w:val="00713756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7D13"/>
    <w:rsid w:val="00742034"/>
    <w:rsid w:val="00742952"/>
    <w:rsid w:val="00743E28"/>
    <w:rsid w:val="00743FFD"/>
    <w:rsid w:val="00745627"/>
    <w:rsid w:val="0074717C"/>
    <w:rsid w:val="007519B2"/>
    <w:rsid w:val="00752649"/>
    <w:rsid w:val="00752ACC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5720"/>
    <w:rsid w:val="007A13A2"/>
    <w:rsid w:val="007A3E2F"/>
    <w:rsid w:val="007A561C"/>
    <w:rsid w:val="007A5E1D"/>
    <w:rsid w:val="007A66B7"/>
    <w:rsid w:val="007B1065"/>
    <w:rsid w:val="007B4B91"/>
    <w:rsid w:val="007D55D5"/>
    <w:rsid w:val="007D67B3"/>
    <w:rsid w:val="007E1533"/>
    <w:rsid w:val="007F0C14"/>
    <w:rsid w:val="007F3922"/>
    <w:rsid w:val="00806C6F"/>
    <w:rsid w:val="00807807"/>
    <w:rsid w:val="008117F1"/>
    <w:rsid w:val="00814E99"/>
    <w:rsid w:val="00816C90"/>
    <w:rsid w:val="0082067B"/>
    <w:rsid w:val="00822654"/>
    <w:rsid w:val="00822DD9"/>
    <w:rsid w:val="0082306E"/>
    <w:rsid w:val="00825A98"/>
    <w:rsid w:val="00825B33"/>
    <w:rsid w:val="00825B49"/>
    <w:rsid w:val="00834BE2"/>
    <w:rsid w:val="00835AD6"/>
    <w:rsid w:val="00837B73"/>
    <w:rsid w:val="008444F3"/>
    <w:rsid w:val="00853118"/>
    <w:rsid w:val="00856E2F"/>
    <w:rsid w:val="008618C3"/>
    <w:rsid w:val="00861ED3"/>
    <w:rsid w:val="00865FDC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B7E67"/>
    <w:rsid w:val="008C1DAD"/>
    <w:rsid w:val="008C2467"/>
    <w:rsid w:val="008C3DB5"/>
    <w:rsid w:val="008C3FF0"/>
    <w:rsid w:val="008C463B"/>
    <w:rsid w:val="008C55F6"/>
    <w:rsid w:val="008D003B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1F7D"/>
    <w:rsid w:val="00952F56"/>
    <w:rsid w:val="00957B71"/>
    <w:rsid w:val="00962C40"/>
    <w:rsid w:val="00964486"/>
    <w:rsid w:val="00964D45"/>
    <w:rsid w:val="00964EB1"/>
    <w:rsid w:val="009728A8"/>
    <w:rsid w:val="00981201"/>
    <w:rsid w:val="00987F3E"/>
    <w:rsid w:val="00993C9F"/>
    <w:rsid w:val="00995161"/>
    <w:rsid w:val="0099602B"/>
    <w:rsid w:val="0099785C"/>
    <w:rsid w:val="009A4DA5"/>
    <w:rsid w:val="009A7EBE"/>
    <w:rsid w:val="009B0D09"/>
    <w:rsid w:val="009D0B91"/>
    <w:rsid w:val="009D41C6"/>
    <w:rsid w:val="009E5B7D"/>
    <w:rsid w:val="009F30FB"/>
    <w:rsid w:val="009F33FB"/>
    <w:rsid w:val="00A02169"/>
    <w:rsid w:val="00A07707"/>
    <w:rsid w:val="00A07EE8"/>
    <w:rsid w:val="00A10A5E"/>
    <w:rsid w:val="00A115A1"/>
    <w:rsid w:val="00A21D74"/>
    <w:rsid w:val="00A21EF3"/>
    <w:rsid w:val="00A21F22"/>
    <w:rsid w:val="00A409F7"/>
    <w:rsid w:val="00A429FB"/>
    <w:rsid w:val="00A44BA9"/>
    <w:rsid w:val="00A46B19"/>
    <w:rsid w:val="00A517D3"/>
    <w:rsid w:val="00A56CD3"/>
    <w:rsid w:val="00A6019C"/>
    <w:rsid w:val="00A7022A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6DBD"/>
    <w:rsid w:val="00B324C9"/>
    <w:rsid w:val="00B34B62"/>
    <w:rsid w:val="00B42BA4"/>
    <w:rsid w:val="00B45AE6"/>
    <w:rsid w:val="00B53D69"/>
    <w:rsid w:val="00B60BBB"/>
    <w:rsid w:val="00B634D9"/>
    <w:rsid w:val="00B638BC"/>
    <w:rsid w:val="00B64216"/>
    <w:rsid w:val="00B644DA"/>
    <w:rsid w:val="00B71C01"/>
    <w:rsid w:val="00B72FB5"/>
    <w:rsid w:val="00B74585"/>
    <w:rsid w:val="00B76F3C"/>
    <w:rsid w:val="00B77BBA"/>
    <w:rsid w:val="00B819F4"/>
    <w:rsid w:val="00B82444"/>
    <w:rsid w:val="00B84CEE"/>
    <w:rsid w:val="00B858ED"/>
    <w:rsid w:val="00B916F0"/>
    <w:rsid w:val="00BA592C"/>
    <w:rsid w:val="00BA5B34"/>
    <w:rsid w:val="00BA631E"/>
    <w:rsid w:val="00BB29EE"/>
    <w:rsid w:val="00BB36CA"/>
    <w:rsid w:val="00BB37CC"/>
    <w:rsid w:val="00BB3A6D"/>
    <w:rsid w:val="00BC1E10"/>
    <w:rsid w:val="00BC5BBD"/>
    <w:rsid w:val="00BD288B"/>
    <w:rsid w:val="00BE0125"/>
    <w:rsid w:val="00BE1323"/>
    <w:rsid w:val="00BE1869"/>
    <w:rsid w:val="00BE22C5"/>
    <w:rsid w:val="00BE2B4B"/>
    <w:rsid w:val="00BE5066"/>
    <w:rsid w:val="00BF34C0"/>
    <w:rsid w:val="00BF5321"/>
    <w:rsid w:val="00BF5B62"/>
    <w:rsid w:val="00BF62FD"/>
    <w:rsid w:val="00BF6B45"/>
    <w:rsid w:val="00BF6DD1"/>
    <w:rsid w:val="00C042CC"/>
    <w:rsid w:val="00C0619B"/>
    <w:rsid w:val="00C10184"/>
    <w:rsid w:val="00C1132B"/>
    <w:rsid w:val="00C15ACC"/>
    <w:rsid w:val="00C22BC3"/>
    <w:rsid w:val="00C2372B"/>
    <w:rsid w:val="00C33136"/>
    <w:rsid w:val="00C34D39"/>
    <w:rsid w:val="00C3796E"/>
    <w:rsid w:val="00C40828"/>
    <w:rsid w:val="00C441BC"/>
    <w:rsid w:val="00C473E6"/>
    <w:rsid w:val="00C50B01"/>
    <w:rsid w:val="00C66AE9"/>
    <w:rsid w:val="00C67B72"/>
    <w:rsid w:val="00C71603"/>
    <w:rsid w:val="00C8055F"/>
    <w:rsid w:val="00C815F5"/>
    <w:rsid w:val="00C83B2D"/>
    <w:rsid w:val="00C874A8"/>
    <w:rsid w:val="00C90105"/>
    <w:rsid w:val="00C9039F"/>
    <w:rsid w:val="00C95D66"/>
    <w:rsid w:val="00C962FC"/>
    <w:rsid w:val="00CA11AD"/>
    <w:rsid w:val="00CA2DC7"/>
    <w:rsid w:val="00CA6389"/>
    <w:rsid w:val="00CA66B9"/>
    <w:rsid w:val="00CB2DDE"/>
    <w:rsid w:val="00CC3954"/>
    <w:rsid w:val="00CC3E23"/>
    <w:rsid w:val="00CC79AE"/>
    <w:rsid w:val="00CD2D54"/>
    <w:rsid w:val="00CD5ABF"/>
    <w:rsid w:val="00CE0BD1"/>
    <w:rsid w:val="00CE16E1"/>
    <w:rsid w:val="00CE65EE"/>
    <w:rsid w:val="00CF161A"/>
    <w:rsid w:val="00CF213F"/>
    <w:rsid w:val="00CF47A1"/>
    <w:rsid w:val="00CF4AD8"/>
    <w:rsid w:val="00CF5365"/>
    <w:rsid w:val="00CF61F0"/>
    <w:rsid w:val="00CF71EF"/>
    <w:rsid w:val="00CF71FC"/>
    <w:rsid w:val="00D00C25"/>
    <w:rsid w:val="00D0228A"/>
    <w:rsid w:val="00D04E8B"/>
    <w:rsid w:val="00D04F41"/>
    <w:rsid w:val="00D0704C"/>
    <w:rsid w:val="00D109DF"/>
    <w:rsid w:val="00D12DDB"/>
    <w:rsid w:val="00D165ED"/>
    <w:rsid w:val="00D22565"/>
    <w:rsid w:val="00D330CD"/>
    <w:rsid w:val="00D3511D"/>
    <w:rsid w:val="00D358CA"/>
    <w:rsid w:val="00D42C65"/>
    <w:rsid w:val="00D43A0F"/>
    <w:rsid w:val="00D503A9"/>
    <w:rsid w:val="00D514CE"/>
    <w:rsid w:val="00D52676"/>
    <w:rsid w:val="00D52CE9"/>
    <w:rsid w:val="00D5710A"/>
    <w:rsid w:val="00D61936"/>
    <w:rsid w:val="00D66CF7"/>
    <w:rsid w:val="00D7159E"/>
    <w:rsid w:val="00D741B6"/>
    <w:rsid w:val="00D748C3"/>
    <w:rsid w:val="00D74ADF"/>
    <w:rsid w:val="00D76B56"/>
    <w:rsid w:val="00D803C5"/>
    <w:rsid w:val="00D870C5"/>
    <w:rsid w:val="00D90035"/>
    <w:rsid w:val="00D95B9B"/>
    <w:rsid w:val="00D97D27"/>
    <w:rsid w:val="00DA277A"/>
    <w:rsid w:val="00DA7E1F"/>
    <w:rsid w:val="00DB2D42"/>
    <w:rsid w:val="00DB344C"/>
    <w:rsid w:val="00DB3D08"/>
    <w:rsid w:val="00DB7C89"/>
    <w:rsid w:val="00DC19AB"/>
    <w:rsid w:val="00DC2807"/>
    <w:rsid w:val="00DD201E"/>
    <w:rsid w:val="00DD3F92"/>
    <w:rsid w:val="00DD4F4E"/>
    <w:rsid w:val="00DE0D72"/>
    <w:rsid w:val="00DE5309"/>
    <w:rsid w:val="00DF1FB5"/>
    <w:rsid w:val="00DF4099"/>
    <w:rsid w:val="00DF754D"/>
    <w:rsid w:val="00DF77D5"/>
    <w:rsid w:val="00E000A3"/>
    <w:rsid w:val="00E043CC"/>
    <w:rsid w:val="00E05F9E"/>
    <w:rsid w:val="00E12496"/>
    <w:rsid w:val="00E1480B"/>
    <w:rsid w:val="00E148BE"/>
    <w:rsid w:val="00E2652E"/>
    <w:rsid w:val="00E301C4"/>
    <w:rsid w:val="00E36714"/>
    <w:rsid w:val="00E36ED8"/>
    <w:rsid w:val="00E40718"/>
    <w:rsid w:val="00E43216"/>
    <w:rsid w:val="00E43220"/>
    <w:rsid w:val="00E45F8D"/>
    <w:rsid w:val="00E46E0F"/>
    <w:rsid w:val="00E51E46"/>
    <w:rsid w:val="00E56DD9"/>
    <w:rsid w:val="00E57555"/>
    <w:rsid w:val="00E57CAA"/>
    <w:rsid w:val="00E6255C"/>
    <w:rsid w:val="00E64818"/>
    <w:rsid w:val="00E656DF"/>
    <w:rsid w:val="00E65D29"/>
    <w:rsid w:val="00E7361A"/>
    <w:rsid w:val="00E76C16"/>
    <w:rsid w:val="00E80DE5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C583A"/>
    <w:rsid w:val="00ED1725"/>
    <w:rsid w:val="00ED4E90"/>
    <w:rsid w:val="00ED5FED"/>
    <w:rsid w:val="00EE13A7"/>
    <w:rsid w:val="00EE1479"/>
    <w:rsid w:val="00EE2F15"/>
    <w:rsid w:val="00EE3D5A"/>
    <w:rsid w:val="00EE5410"/>
    <w:rsid w:val="00EF1696"/>
    <w:rsid w:val="00EF4CBC"/>
    <w:rsid w:val="00EF7EE2"/>
    <w:rsid w:val="00F0444B"/>
    <w:rsid w:val="00F136FE"/>
    <w:rsid w:val="00F1703A"/>
    <w:rsid w:val="00F1779E"/>
    <w:rsid w:val="00F2535C"/>
    <w:rsid w:val="00F266CE"/>
    <w:rsid w:val="00F27847"/>
    <w:rsid w:val="00F328B0"/>
    <w:rsid w:val="00F342A5"/>
    <w:rsid w:val="00F35DC4"/>
    <w:rsid w:val="00F36591"/>
    <w:rsid w:val="00F50BA6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A0E77"/>
    <w:rsid w:val="00FA2D02"/>
    <w:rsid w:val="00FA4CA4"/>
    <w:rsid w:val="00FB29CC"/>
    <w:rsid w:val="00FB3147"/>
    <w:rsid w:val="00FB5D3D"/>
    <w:rsid w:val="00FB7D1A"/>
    <w:rsid w:val="00FC17DE"/>
    <w:rsid w:val="00FC3874"/>
    <w:rsid w:val="00FC65A6"/>
    <w:rsid w:val="00FC747E"/>
    <w:rsid w:val="00FC778C"/>
    <w:rsid w:val="00FD05A2"/>
    <w:rsid w:val="00FD3B79"/>
    <w:rsid w:val="00FD4721"/>
    <w:rsid w:val="00FD6990"/>
    <w:rsid w:val="00FD6A2B"/>
    <w:rsid w:val="00FE2131"/>
    <w:rsid w:val="00FE4ED8"/>
    <w:rsid w:val="00FF16C7"/>
    <w:rsid w:val="00FF5D66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E1C3"/>
  <w15:docId w15:val="{19A9D29A-E5B6-4BE2-92B9-B0E11A0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clara">
    <w:name w:val="Grid Table Light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36E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ED8"/>
    <w:pPr>
      <w:spacing w:after="160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ED8"/>
    <w:rPr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CF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msrc/documents/450330/down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ransparencia.gob.sv/institutions/amsrc/documents/450380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amsrc/documents/450327/downloa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BF0C-77BA-4AC6-AB5C-6010224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Alcaldia</dc:creator>
  <cp:lastModifiedBy>UAIP - OFICIAL</cp:lastModifiedBy>
  <cp:revision>4</cp:revision>
  <cp:lastPrinted>2021-09-06T17:41:00Z</cp:lastPrinted>
  <dcterms:created xsi:type="dcterms:W3CDTF">2021-09-07T19:34:00Z</dcterms:created>
  <dcterms:modified xsi:type="dcterms:W3CDTF">2021-09-13T17:00:00Z</dcterms:modified>
</cp:coreProperties>
</file>